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EB" w:rsidRDefault="00356263" w:rsidP="00356263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E559BB" w:rsidRPr="00646993">
        <w:rPr>
          <w:rFonts w:hint="eastAsia"/>
          <w:sz w:val="22"/>
        </w:rPr>
        <w:t>様式</w:t>
      </w:r>
      <w:r w:rsidR="00DE6EBC">
        <w:rPr>
          <w:rFonts w:hint="eastAsia"/>
          <w:sz w:val="22"/>
        </w:rPr>
        <w:t>11</w:t>
      </w:r>
      <w:r>
        <w:rPr>
          <w:rFonts w:hint="eastAsia"/>
          <w:sz w:val="22"/>
        </w:rPr>
        <w:t>）</w:t>
      </w:r>
    </w:p>
    <w:p w:rsidR="007155F9" w:rsidRDefault="00D03C7F" w:rsidP="00391A3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運営における</w:t>
      </w:r>
      <w:r w:rsidR="001570EB" w:rsidRPr="00C90022">
        <w:rPr>
          <w:rFonts w:hint="eastAsia"/>
          <w:sz w:val="24"/>
          <w:szCs w:val="24"/>
        </w:rPr>
        <w:t>安全性への</w:t>
      </w:r>
      <w:r w:rsidR="001570EB">
        <w:rPr>
          <w:rFonts w:hint="eastAsia"/>
          <w:sz w:val="24"/>
          <w:szCs w:val="24"/>
        </w:rPr>
        <w:t>配慮</w:t>
      </w:r>
    </w:p>
    <w:p w:rsidR="00697D87" w:rsidRDefault="00697D87" w:rsidP="00391A3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6"/>
        <w:gridCol w:w="8386"/>
      </w:tblGrid>
      <w:tr w:rsidR="00697D87" w:rsidRPr="00104649" w:rsidTr="00D03C7F">
        <w:trPr>
          <w:trHeight w:val="332"/>
        </w:trPr>
        <w:tc>
          <w:tcPr>
            <w:tcW w:w="436" w:type="dxa"/>
            <w:tcBorders>
              <w:top w:val="single" w:sz="12" w:space="0" w:color="auto"/>
            </w:tcBorders>
          </w:tcPr>
          <w:p w:rsidR="00697D87" w:rsidRPr="00104649" w:rsidRDefault="00EA02DB" w:rsidP="00F420D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8496" w:type="dxa"/>
            <w:tcBorders>
              <w:bottom w:val="single" w:sz="4" w:space="0" w:color="auto"/>
            </w:tcBorders>
          </w:tcPr>
          <w:p w:rsidR="00697D87" w:rsidRPr="00104649" w:rsidRDefault="00697D87" w:rsidP="00BF18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常的な点検体制</w:t>
            </w:r>
          </w:p>
        </w:tc>
      </w:tr>
      <w:tr w:rsidR="00697D87" w:rsidRPr="00DB72AA" w:rsidTr="00D03C7F">
        <w:trPr>
          <w:trHeight w:val="2628"/>
        </w:trPr>
        <w:tc>
          <w:tcPr>
            <w:tcW w:w="8932" w:type="dxa"/>
            <w:gridSpan w:val="2"/>
          </w:tcPr>
          <w:p w:rsidR="00697D87" w:rsidRDefault="00697D87" w:rsidP="00BF1820">
            <w:pPr>
              <w:rPr>
                <w:sz w:val="22"/>
                <w:szCs w:val="22"/>
              </w:rPr>
            </w:pPr>
          </w:p>
          <w:p w:rsidR="00697D87" w:rsidRDefault="00697D87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697D87" w:rsidRPr="00104649" w:rsidRDefault="00697D87" w:rsidP="00BF1820">
            <w:pPr>
              <w:rPr>
                <w:sz w:val="22"/>
                <w:szCs w:val="22"/>
              </w:rPr>
            </w:pPr>
          </w:p>
        </w:tc>
      </w:tr>
      <w:tr w:rsidR="00697D87" w:rsidRPr="00104649" w:rsidTr="00D03C7F">
        <w:trPr>
          <w:trHeight w:val="299"/>
        </w:trPr>
        <w:tc>
          <w:tcPr>
            <w:tcW w:w="436" w:type="dxa"/>
            <w:tcBorders>
              <w:top w:val="single" w:sz="12" w:space="0" w:color="auto"/>
            </w:tcBorders>
          </w:tcPr>
          <w:p w:rsidR="00697D87" w:rsidRPr="00104649" w:rsidRDefault="00EA02DB" w:rsidP="00EA02D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2)</w:t>
            </w:r>
          </w:p>
        </w:tc>
        <w:tc>
          <w:tcPr>
            <w:tcW w:w="8496" w:type="dxa"/>
            <w:tcBorders>
              <w:top w:val="single" w:sz="12" w:space="0" w:color="auto"/>
            </w:tcBorders>
          </w:tcPr>
          <w:p w:rsidR="00697D87" w:rsidRPr="00104649" w:rsidRDefault="00697D87" w:rsidP="00BF18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災害その他緊急時の危機管理体制（危機管理マニュアル等を添付）</w:t>
            </w:r>
          </w:p>
        </w:tc>
      </w:tr>
      <w:tr w:rsidR="00697D87" w:rsidRPr="00104649" w:rsidTr="007141DD">
        <w:trPr>
          <w:trHeight w:val="2699"/>
        </w:trPr>
        <w:tc>
          <w:tcPr>
            <w:tcW w:w="8932" w:type="dxa"/>
            <w:gridSpan w:val="2"/>
          </w:tcPr>
          <w:p w:rsidR="00697D87" w:rsidRDefault="00697D87" w:rsidP="00BF1820">
            <w:pPr>
              <w:rPr>
                <w:sz w:val="22"/>
                <w:szCs w:val="22"/>
              </w:rPr>
            </w:pPr>
          </w:p>
          <w:p w:rsidR="00697D87" w:rsidRDefault="00697D87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7141DD" w:rsidRPr="00104649" w:rsidRDefault="007141DD" w:rsidP="00BF1820">
            <w:pPr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03C7F" w:rsidRPr="00104649" w:rsidTr="007141DD">
        <w:trPr>
          <w:trHeight w:val="406"/>
        </w:trPr>
        <w:tc>
          <w:tcPr>
            <w:tcW w:w="436" w:type="dxa"/>
            <w:tcBorders>
              <w:top w:val="single" w:sz="12" w:space="0" w:color="auto"/>
            </w:tcBorders>
          </w:tcPr>
          <w:p w:rsidR="00D03C7F" w:rsidRDefault="00EA02DB" w:rsidP="00EA02D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3)</w:t>
            </w:r>
          </w:p>
        </w:tc>
        <w:tc>
          <w:tcPr>
            <w:tcW w:w="8496" w:type="dxa"/>
            <w:tcBorders>
              <w:top w:val="single" w:sz="12" w:space="0" w:color="auto"/>
            </w:tcBorders>
          </w:tcPr>
          <w:p w:rsidR="00D03C7F" w:rsidRDefault="00D03C7F" w:rsidP="00BF18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感染症対応</w:t>
            </w:r>
          </w:p>
        </w:tc>
      </w:tr>
      <w:tr w:rsidR="00D03C7F" w:rsidRPr="00104649" w:rsidTr="007141DD">
        <w:trPr>
          <w:trHeight w:val="2546"/>
        </w:trPr>
        <w:tc>
          <w:tcPr>
            <w:tcW w:w="8932" w:type="dxa"/>
            <w:gridSpan w:val="2"/>
          </w:tcPr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D03C7F" w:rsidRDefault="00D03C7F" w:rsidP="00BF1820">
            <w:pPr>
              <w:rPr>
                <w:sz w:val="22"/>
                <w:szCs w:val="22"/>
              </w:rPr>
            </w:pPr>
          </w:p>
          <w:p w:rsidR="007141DD" w:rsidRDefault="007141DD" w:rsidP="00BF1820">
            <w:pPr>
              <w:rPr>
                <w:rFonts w:hint="eastAsia"/>
                <w:sz w:val="22"/>
                <w:szCs w:val="22"/>
              </w:rPr>
            </w:pPr>
          </w:p>
        </w:tc>
      </w:tr>
      <w:tr w:rsidR="00697D87" w:rsidRPr="00104649" w:rsidTr="00D03C7F">
        <w:trPr>
          <w:trHeight w:val="299"/>
        </w:trPr>
        <w:tc>
          <w:tcPr>
            <w:tcW w:w="436" w:type="dxa"/>
            <w:tcBorders>
              <w:top w:val="single" w:sz="12" w:space="0" w:color="auto"/>
            </w:tcBorders>
          </w:tcPr>
          <w:p w:rsidR="00697D87" w:rsidRDefault="00EA02DB" w:rsidP="00EA02D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)</w:t>
            </w:r>
          </w:p>
        </w:tc>
        <w:tc>
          <w:tcPr>
            <w:tcW w:w="8496" w:type="dxa"/>
            <w:tcBorders>
              <w:top w:val="single" w:sz="12" w:space="0" w:color="auto"/>
            </w:tcBorders>
          </w:tcPr>
          <w:p w:rsidR="00697D87" w:rsidRPr="00104649" w:rsidRDefault="00697D87" w:rsidP="00BF18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上の不具合</w:t>
            </w:r>
            <w:r w:rsidR="00FA4974">
              <w:rPr>
                <w:rFonts w:hint="eastAsia"/>
                <w:sz w:val="22"/>
                <w:szCs w:val="22"/>
              </w:rPr>
              <w:t>や問題</w:t>
            </w:r>
            <w:r>
              <w:rPr>
                <w:rFonts w:hint="eastAsia"/>
                <w:sz w:val="22"/>
                <w:szCs w:val="22"/>
              </w:rPr>
              <w:t>等の区への報告体制</w:t>
            </w:r>
          </w:p>
        </w:tc>
      </w:tr>
      <w:tr w:rsidR="00697D87" w:rsidRPr="00104649" w:rsidTr="007141DD">
        <w:trPr>
          <w:trHeight w:val="2394"/>
        </w:trPr>
        <w:tc>
          <w:tcPr>
            <w:tcW w:w="8932" w:type="dxa"/>
            <w:gridSpan w:val="2"/>
          </w:tcPr>
          <w:p w:rsidR="00697D87" w:rsidRDefault="00697D87" w:rsidP="00BF182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97D87" w:rsidRDefault="00697D87" w:rsidP="00BF182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97D87" w:rsidRDefault="00697D87" w:rsidP="00BF182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97D87" w:rsidRDefault="00697D87" w:rsidP="00BF182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97D87" w:rsidRDefault="00697D87" w:rsidP="00BF182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97D87" w:rsidRDefault="00697D87" w:rsidP="00BF182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141DD" w:rsidRPr="00953B98" w:rsidRDefault="007141DD" w:rsidP="00BF1820">
            <w:pPr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</w:tbl>
    <w:p w:rsidR="00B060D6" w:rsidRPr="00646993" w:rsidRDefault="00B060D6" w:rsidP="00697D87">
      <w:pPr>
        <w:spacing w:line="0" w:lineRule="atLeast"/>
        <w:rPr>
          <w:sz w:val="10"/>
          <w:szCs w:val="22"/>
        </w:rPr>
      </w:pPr>
    </w:p>
    <w:sectPr w:rsidR="00B060D6" w:rsidRPr="00646993" w:rsidSect="00646993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07" w:rsidRDefault="00F16107" w:rsidP="001570EB">
      <w:r>
        <w:separator/>
      </w:r>
    </w:p>
  </w:endnote>
  <w:endnote w:type="continuationSeparator" w:id="0">
    <w:p w:rsidR="00F16107" w:rsidRDefault="00F16107" w:rsidP="0015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07" w:rsidRDefault="00F16107" w:rsidP="001570EB">
      <w:r>
        <w:separator/>
      </w:r>
    </w:p>
  </w:footnote>
  <w:footnote w:type="continuationSeparator" w:id="0">
    <w:p w:rsidR="00F16107" w:rsidRDefault="00F16107" w:rsidP="00157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87"/>
    <w:rsid w:val="00053376"/>
    <w:rsid w:val="000552B1"/>
    <w:rsid w:val="000937CD"/>
    <w:rsid w:val="000A6457"/>
    <w:rsid w:val="000B03EA"/>
    <w:rsid w:val="00106A23"/>
    <w:rsid w:val="001570EB"/>
    <w:rsid w:val="001A741C"/>
    <w:rsid w:val="001E1CDD"/>
    <w:rsid w:val="001F7BC5"/>
    <w:rsid w:val="00242608"/>
    <w:rsid w:val="00287A3B"/>
    <w:rsid w:val="00356263"/>
    <w:rsid w:val="00391A36"/>
    <w:rsid w:val="00392A0C"/>
    <w:rsid w:val="003C5BB2"/>
    <w:rsid w:val="00424DE6"/>
    <w:rsid w:val="004C080E"/>
    <w:rsid w:val="004D2794"/>
    <w:rsid w:val="004F79C7"/>
    <w:rsid w:val="00515AA6"/>
    <w:rsid w:val="00545C9B"/>
    <w:rsid w:val="005866FC"/>
    <w:rsid w:val="005A576A"/>
    <w:rsid w:val="00606877"/>
    <w:rsid w:val="006368D4"/>
    <w:rsid w:val="00646993"/>
    <w:rsid w:val="00653FA2"/>
    <w:rsid w:val="00656F60"/>
    <w:rsid w:val="00657AAC"/>
    <w:rsid w:val="00694543"/>
    <w:rsid w:val="00697D87"/>
    <w:rsid w:val="007141DD"/>
    <w:rsid w:val="007155F9"/>
    <w:rsid w:val="0076276D"/>
    <w:rsid w:val="007C07C1"/>
    <w:rsid w:val="007F3604"/>
    <w:rsid w:val="007F73B4"/>
    <w:rsid w:val="008423DC"/>
    <w:rsid w:val="008B37EB"/>
    <w:rsid w:val="008D539D"/>
    <w:rsid w:val="008E36B3"/>
    <w:rsid w:val="00921494"/>
    <w:rsid w:val="009D1ED7"/>
    <w:rsid w:val="00A0581F"/>
    <w:rsid w:val="00A451B3"/>
    <w:rsid w:val="00A91BA0"/>
    <w:rsid w:val="00AF43D7"/>
    <w:rsid w:val="00AF6F41"/>
    <w:rsid w:val="00B01497"/>
    <w:rsid w:val="00B060D6"/>
    <w:rsid w:val="00B342F5"/>
    <w:rsid w:val="00B60E74"/>
    <w:rsid w:val="00B6140F"/>
    <w:rsid w:val="00B80FC2"/>
    <w:rsid w:val="00BC1287"/>
    <w:rsid w:val="00C120FB"/>
    <w:rsid w:val="00C35CA9"/>
    <w:rsid w:val="00C65714"/>
    <w:rsid w:val="00C71471"/>
    <w:rsid w:val="00C90022"/>
    <w:rsid w:val="00D03C7F"/>
    <w:rsid w:val="00D23B87"/>
    <w:rsid w:val="00D62227"/>
    <w:rsid w:val="00DA0407"/>
    <w:rsid w:val="00DC03A3"/>
    <w:rsid w:val="00DE6EBC"/>
    <w:rsid w:val="00DF5DD6"/>
    <w:rsid w:val="00DF6179"/>
    <w:rsid w:val="00E5183F"/>
    <w:rsid w:val="00E559BB"/>
    <w:rsid w:val="00E626E9"/>
    <w:rsid w:val="00E6486B"/>
    <w:rsid w:val="00E67C79"/>
    <w:rsid w:val="00EA02DB"/>
    <w:rsid w:val="00ED56EA"/>
    <w:rsid w:val="00EE2446"/>
    <w:rsid w:val="00EF1E76"/>
    <w:rsid w:val="00EF53DB"/>
    <w:rsid w:val="00F16107"/>
    <w:rsid w:val="00F420D4"/>
    <w:rsid w:val="00F6506C"/>
    <w:rsid w:val="00F66254"/>
    <w:rsid w:val="00FA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F5CB8D8"/>
  <w15:docId w15:val="{CAD4FEBB-791D-4B32-AC15-F942CB8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360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57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570EB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1570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570EB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3A41-5B3C-4B3D-9CDC-6280353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４　　　　　利用者への対応</vt:lpstr>
      <vt:lpstr>様式１４　　　　　利用者への対応</vt:lpstr>
    </vt:vector>
  </TitlesOfParts>
  <Company>練馬区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４　　　　　利用者への対応</dc:title>
  <dc:creator>n29697341</dc:creator>
  <cp:lastModifiedBy>平山　涼子</cp:lastModifiedBy>
  <cp:revision>5</cp:revision>
  <cp:lastPrinted>2013-07-02T09:41:00Z</cp:lastPrinted>
  <dcterms:created xsi:type="dcterms:W3CDTF">2021-04-08T11:42:00Z</dcterms:created>
  <dcterms:modified xsi:type="dcterms:W3CDTF">2021-04-21T06:43:00Z</dcterms:modified>
</cp:coreProperties>
</file>